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F118F" w14:textId="77777777" w:rsidR="00A6107F" w:rsidRDefault="00CC692B" w:rsidP="00CC692B">
      <w:pPr>
        <w:spacing w:before="0" w:line="240" w:lineRule="auto"/>
        <w:jc w:val="center"/>
        <w:rPr>
          <w:b/>
          <w:sz w:val="72"/>
          <w:szCs w:val="56"/>
        </w:rPr>
      </w:pPr>
      <w:bookmarkStart w:id="0" w:name="_GoBack"/>
      <w:bookmarkEnd w:id="0"/>
      <w:r w:rsidRPr="001B4532">
        <w:rPr>
          <w:b/>
          <w:sz w:val="72"/>
          <w:szCs w:val="56"/>
        </w:rPr>
        <w:t>1</w:t>
      </w:r>
      <w:r w:rsidR="003007FC">
        <w:rPr>
          <w:b/>
          <w:sz w:val="72"/>
          <w:szCs w:val="56"/>
        </w:rPr>
        <w:t>9</w:t>
      </w:r>
      <w:r w:rsidRPr="001B4532">
        <w:rPr>
          <w:b/>
          <w:sz w:val="72"/>
          <w:szCs w:val="56"/>
          <w:vertAlign w:val="superscript"/>
        </w:rPr>
        <w:t>ème</w:t>
      </w:r>
    </w:p>
    <w:p w14:paraId="495E6B96" w14:textId="15864593" w:rsidR="00CC692B" w:rsidRPr="001B4532" w:rsidRDefault="00CC692B" w:rsidP="00CC692B">
      <w:pPr>
        <w:spacing w:before="0" w:line="240" w:lineRule="auto"/>
        <w:jc w:val="center"/>
        <w:rPr>
          <w:b/>
          <w:sz w:val="72"/>
          <w:szCs w:val="56"/>
        </w:rPr>
      </w:pPr>
      <w:r w:rsidRPr="001B4532">
        <w:rPr>
          <w:b/>
          <w:sz w:val="72"/>
          <w:szCs w:val="56"/>
        </w:rPr>
        <w:t>SALON</w:t>
      </w:r>
      <w:r w:rsidR="00A6107F">
        <w:rPr>
          <w:b/>
          <w:sz w:val="72"/>
          <w:szCs w:val="56"/>
        </w:rPr>
        <w:t xml:space="preserve"> </w:t>
      </w:r>
      <w:r w:rsidRPr="001B4532">
        <w:rPr>
          <w:b/>
          <w:sz w:val="72"/>
          <w:szCs w:val="56"/>
        </w:rPr>
        <w:t>TOUTES COLLECTIONS</w:t>
      </w:r>
    </w:p>
    <w:p w14:paraId="46522458" w14:textId="77777777" w:rsidR="00CC692B" w:rsidRPr="001B4532" w:rsidRDefault="00CC692B" w:rsidP="00CC692B">
      <w:pPr>
        <w:spacing w:before="0" w:line="240" w:lineRule="auto"/>
        <w:jc w:val="center"/>
        <w:rPr>
          <w:b/>
          <w:sz w:val="72"/>
          <w:szCs w:val="56"/>
        </w:rPr>
      </w:pPr>
      <w:r w:rsidRPr="001B4532">
        <w:rPr>
          <w:b/>
          <w:sz w:val="72"/>
          <w:szCs w:val="56"/>
        </w:rPr>
        <w:t>DU PAYS D'AIX</w:t>
      </w:r>
    </w:p>
    <w:p w14:paraId="58492F6A" w14:textId="56754B62" w:rsidR="00CC692B" w:rsidRPr="00A6107F" w:rsidRDefault="002C16FF" w:rsidP="00CC692B">
      <w:pPr>
        <w:spacing w:before="0" w:line="240" w:lineRule="auto"/>
        <w:jc w:val="center"/>
        <w:rPr>
          <w:b/>
          <w:color w:val="FF0000"/>
          <w:sz w:val="72"/>
          <w:szCs w:val="56"/>
        </w:rPr>
      </w:pPr>
      <w:r w:rsidRPr="00A6107F">
        <w:rPr>
          <w:b/>
          <w:color w:val="FF0000"/>
          <w:sz w:val="72"/>
          <w:szCs w:val="56"/>
        </w:rPr>
        <w:t xml:space="preserve">DIMANCHE </w:t>
      </w:r>
      <w:r w:rsidR="00615DE2">
        <w:rPr>
          <w:b/>
          <w:color w:val="FF0000"/>
          <w:sz w:val="72"/>
          <w:szCs w:val="56"/>
        </w:rPr>
        <w:t>30</w:t>
      </w:r>
      <w:r w:rsidR="00A8231D">
        <w:rPr>
          <w:b/>
          <w:color w:val="FF0000"/>
          <w:sz w:val="72"/>
          <w:szCs w:val="56"/>
        </w:rPr>
        <w:t xml:space="preserve"> OCTOBRE </w:t>
      </w:r>
      <w:r w:rsidR="0027294C" w:rsidRPr="00A6107F">
        <w:rPr>
          <w:b/>
          <w:color w:val="FF0000"/>
          <w:sz w:val="72"/>
          <w:szCs w:val="56"/>
        </w:rPr>
        <w:t>20</w:t>
      </w:r>
      <w:r w:rsidRPr="00A6107F">
        <w:rPr>
          <w:b/>
          <w:color w:val="FF0000"/>
          <w:sz w:val="72"/>
          <w:szCs w:val="56"/>
        </w:rPr>
        <w:t>2</w:t>
      </w:r>
      <w:r w:rsidR="003007FC" w:rsidRPr="00A6107F">
        <w:rPr>
          <w:b/>
          <w:color w:val="FF0000"/>
          <w:sz w:val="72"/>
          <w:szCs w:val="56"/>
        </w:rPr>
        <w:t>2</w:t>
      </w:r>
    </w:p>
    <w:p w14:paraId="0AACE17C" w14:textId="77777777" w:rsidR="00CC692B" w:rsidRDefault="00CC692B" w:rsidP="00CC692B">
      <w:pPr>
        <w:spacing w:before="0" w:line="240" w:lineRule="auto"/>
        <w:jc w:val="center"/>
        <w:rPr>
          <w:b/>
          <w:sz w:val="56"/>
          <w:szCs w:val="56"/>
        </w:rPr>
      </w:pPr>
      <w:r w:rsidRPr="00CC692B">
        <w:rPr>
          <w:b/>
          <w:sz w:val="56"/>
          <w:szCs w:val="56"/>
        </w:rPr>
        <w:t>9h30 à 17h00</w:t>
      </w:r>
    </w:p>
    <w:p w14:paraId="2552FBB5" w14:textId="4B21E12F" w:rsidR="00A26E79" w:rsidRPr="00A26E79" w:rsidRDefault="003007FC" w:rsidP="00CC692B">
      <w:pPr>
        <w:spacing w:before="0" w:line="240" w:lineRule="auto"/>
        <w:jc w:val="center"/>
        <w:rPr>
          <w:b/>
          <w:sz w:val="72"/>
          <w:szCs w:val="56"/>
        </w:rPr>
      </w:pPr>
      <w:r>
        <w:rPr>
          <w:b/>
          <w:sz w:val="72"/>
          <w:szCs w:val="56"/>
        </w:rPr>
        <w:t>13760 – SAINT CANNAT</w:t>
      </w:r>
    </w:p>
    <w:p w14:paraId="7B8F284A" w14:textId="4278A6DE" w:rsidR="00CC692B" w:rsidRPr="00917D42" w:rsidRDefault="00CC692B" w:rsidP="00CC692B">
      <w:pPr>
        <w:spacing w:before="0" w:line="240" w:lineRule="auto"/>
        <w:jc w:val="center"/>
        <w:rPr>
          <w:b/>
          <w:sz w:val="56"/>
          <w:szCs w:val="56"/>
        </w:rPr>
      </w:pPr>
      <w:r w:rsidRPr="00917D42">
        <w:rPr>
          <w:b/>
          <w:sz w:val="56"/>
          <w:szCs w:val="56"/>
        </w:rPr>
        <w:t>Salle du 4 septembre</w:t>
      </w:r>
      <w:r w:rsidR="003007FC">
        <w:rPr>
          <w:b/>
          <w:sz w:val="56"/>
          <w:szCs w:val="56"/>
        </w:rPr>
        <w:t xml:space="preserve"> </w:t>
      </w:r>
      <w:r w:rsidR="003007FC" w:rsidRPr="003007FC">
        <w:rPr>
          <w:b/>
          <w:sz w:val="40"/>
          <w:szCs w:val="40"/>
        </w:rPr>
        <w:t>(avenue Jules-Guesde)</w:t>
      </w:r>
    </w:p>
    <w:p w14:paraId="3E09A169" w14:textId="316C0B4B" w:rsidR="00CC692B" w:rsidRPr="00A34192" w:rsidRDefault="00E27A63" w:rsidP="00CC692B">
      <w:pPr>
        <w:spacing w:before="0" w:line="240" w:lineRule="auto"/>
        <w:jc w:val="center"/>
        <w:rPr>
          <w:b/>
          <w:sz w:val="44"/>
          <w:szCs w:val="56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1281FCCF" wp14:editId="7F711CD5">
            <wp:simplePos x="0" y="0"/>
            <wp:positionH relativeFrom="column">
              <wp:posOffset>2965450</wp:posOffset>
            </wp:positionH>
            <wp:positionV relativeFrom="paragraph">
              <wp:posOffset>5262245</wp:posOffset>
            </wp:positionV>
            <wp:extent cx="1847850" cy="665480"/>
            <wp:effectExtent l="0" t="0" r="0" b="127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7" b="14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491D002" wp14:editId="30DA3F7B">
            <wp:simplePos x="0" y="0"/>
            <wp:positionH relativeFrom="column">
              <wp:posOffset>1816100</wp:posOffset>
            </wp:positionH>
            <wp:positionV relativeFrom="paragraph">
              <wp:posOffset>4995545</wp:posOffset>
            </wp:positionV>
            <wp:extent cx="939165" cy="933450"/>
            <wp:effectExtent l="0" t="0" r="0" b="0"/>
            <wp:wrapNone/>
            <wp:docPr id="15" name="logo-img" descr="logo FF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mg" descr="logo FF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1FCC4580" wp14:editId="5B18D274">
            <wp:simplePos x="0" y="0"/>
            <wp:positionH relativeFrom="column">
              <wp:posOffset>4907915</wp:posOffset>
            </wp:positionH>
            <wp:positionV relativeFrom="paragraph">
              <wp:posOffset>5236845</wp:posOffset>
            </wp:positionV>
            <wp:extent cx="1504950" cy="72009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56"/>
          <w:lang w:eastAsia="fr-FR"/>
        </w:rPr>
        <w:drawing>
          <wp:anchor distT="0" distB="0" distL="114300" distR="114300" simplePos="0" relativeHeight="251656704" behindDoc="0" locked="0" layoutInCell="1" allowOverlap="1" wp14:anchorId="7A931118" wp14:editId="267B8F32">
            <wp:simplePos x="0" y="0"/>
            <wp:positionH relativeFrom="margin">
              <wp:align>left</wp:align>
            </wp:positionH>
            <wp:positionV relativeFrom="paragraph">
              <wp:posOffset>5304155</wp:posOffset>
            </wp:positionV>
            <wp:extent cx="1626235" cy="719455"/>
            <wp:effectExtent l="0" t="0" r="0" b="444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3A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703BE80" wp14:editId="46DF3F62">
                <wp:simplePos x="0" y="0"/>
                <wp:positionH relativeFrom="column">
                  <wp:posOffset>349250</wp:posOffset>
                </wp:positionH>
                <wp:positionV relativeFrom="paragraph">
                  <wp:posOffset>488950</wp:posOffset>
                </wp:positionV>
                <wp:extent cx="5872480" cy="4704080"/>
                <wp:effectExtent l="3810" t="0" r="635" b="3810"/>
                <wp:wrapSquare wrapText="bothSides"/>
                <wp:docPr id="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2480" cy="4704080"/>
                          <a:chOff x="1401" y="6866"/>
                          <a:chExt cx="9248" cy="7408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401" y="6866"/>
                            <a:ext cx="770" cy="6279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33C12" w14:textId="77777777" w:rsidR="00CC692B" w:rsidRPr="00C954F0" w:rsidRDefault="00CC692B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  <w:t>MONNAIES</w:t>
                              </w:r>
                              <w:r w:rsidR="00D31D61"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71" y="6866"/>
                            <a:ext cx="770" cy="4119"/>
                          </a:xfrm>
                          <a:prstGeom prst="rect">
                            <a:avLst/>
                          </a:prstGeom>
                          <a:solidFill>
                            <a:srgbClr val="FF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DF8BC" w14:textId="77777777" w:rsidR="00A26E79" w:rsidRPr="00C954F0" w:rsidRDefault="00917D42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  <w:t>VINYLS</w:t>
                              </w:r>
                              <w:r w:rsidR="00D31D61"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941" y="6866"/>
                            <a:ext cx="770" cy="4717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7A45F" w14:textId="77777777" w:rsidR="00A26E79" w:rsidRPr="00C954F0" w:rsidRDefault="00917D42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  <w:t>LIVRES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11" y="6866"/>
                            <a:ext cx="770" cy="627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50C3A" w14:textId="77777777" w:rsidR="00A26E79" w:rsidRPr="00C954F0" w:rsidRDefault="00917D42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  <w:t>PHILATELIE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81" y="6866"/>
                            <a:ext cx="770" cy="5315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BE5D8" w14:textId="77777777" w:rsidR="00A26E79" w:rsidRPr="00C954F0" w:rsidRDefault="00917D42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  <w:t>MINERAUX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251" y="6866"/>
                            <a:ext cx="770" cy="740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D1F55" w14:textId="77777777" w:rsidR="00917D42" w:rsidRPr="00C954F0" w:rsidRDefault="00917D42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  <w:t>CARTES TELEPHONIQUES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021" y="6866"/>
                            <a:ext cx="770" cy="4717"/>
                          </a:xfrm>
                          <a:prstGeom prst="rect">
                            <a:avLst/>
                          </a:pr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28A54" w14:textId="77777777" w:rsidR="00A26E79" w:rsidRPr="00C954F0" w:rsidRDefault="00917D42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  <w:t>JOUETS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799" y="6866"/>
                            <a:ext cx="770" cy="6279"/>
                          </a:xfrm>
                          <a:prstGeom prst="rect">
                            <a:avLst/>
                          </a:prstGeom>
                          <a:solidFill>
                            <a:srgbClr val="FAB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381D5" w14:textId="77777777" w:rsidR="00A26E79" w:rsidRPr="00C954F0" w:rsidRDefault="00DA74E4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48"/>
                                </w:rPr>
                                <w:t>POUPEES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569" y="6866"/>
                            <a:ext cx="770" cy="7109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5AA96" w14:textId="77777777" w:rsidR="00A26E79" w:rsidRPr="00C954F0" w:rsidRDefault="00DA74E4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52"/>
                                </w:rPr>
                                <w:t>VIEUX PAPIERS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339" y="6866"/>
                            <a:ext cx="770" cy="5016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84B42" w14:textId="77777777" w:rsidR="00A26E79" w:rsidRPr="00C954F0" w:rsidRDefault="00DA74E4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48"/>
                                  <w:szCs w:val="52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52"/>
                                </w:rPr>
                                <w:t>MODELISME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109" y="6866"/>
                            <a:ext cx="770" cy="7109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0354A" w14:textId="77777777" w:rsidR="00A26E79" w:rsidRPr="00C954F0" w:rsidRDefault="00DA74E4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52"/>
                                </w:rPr>
                                <w:t>CARTES POSTALES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  <wps:wsp>
                        <wps:cNvPr id="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879" y="6867"/>
                            <a:ext cx="770" cy="6279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1AAC2" w14:textId="77777777" w:rsidR="00917D42" w:rsidRPr="00C954F0" w:rsidRDefault="00DA74E4" w:rsidP="00C954F0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/>
                                  <w:b/>
                                  <w:sz w:val="48"/>
                                  <w:szCs w:val="52"/>
                                </w:rPr>
                              </w:pPr>
                              <w:r w:rsidRPr="00C954F0">
                                <w:rPr>
                                  <w:rFonts w:ascii="Arial" w:hAnsi="Arial"/>
                                  <w:b/>
                                  <w:sz w:val="48"/>
                                  <w:szCs w:val="52"/>
                                </w:rPr>
                                <w:t>MARCOPHILIE</w:t>
                              </w:r>
                            </w:p>
                          </w:txbxContent>
                        </wps:txbx>
                        <wps:bodyPr rot="0" vert="vert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3BE80" id="Group 34" o:spid="_x0000_s1026" style="position:absolute;left:0;text-align:left;margin-left:27.5pt;margin-top:38.5pt;width:462.4pt;height:370.4pt;z-index:251659776" coordorigin="1401,6866" coordsize="9248,7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">
                <v:rect id="Rectangle 2" o:spid="_x0000_s1027" style="position:absolute;left:1401;top:6866;width:770;height:6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" fillcolor="#9cf" stroked="f">
                  <v:textbox style="layout-flow:vertical" inset="0,0,0,1mm">
                    <w:txbxContent>
                      <w:p w14:paraId="32C33C12" w14:textId="77777777" w:rsidR="00CC692B" w:rsidRPr="00C954F0" w:rsidRDefault="00CC692B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  <w:t>MONNAIES</w:t>
                        </w:r>
                        <w:r w:rsidR="00D31D61" w:rsidRPr="00C954F0"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4" o:spid="_x0000_s1028" style="position:absolute;left:2171;top:6866;width:770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" fillcolor="#fffe00" stroked="f">
                  <v:textbox style="layout-flow:vertical" inset="0,0,0,1mm">
                    <w:txbxContent>
                      <w:p w14:paraId="009DF8BC" w14:textId="77777777" w:rsidR="00A26E79" w:rsidRPr="00C954F0" w:rsidRDefault="00917D42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  <w:t>VINYLS</w:t>
                        </w:r>
                        <w:r w:rsidR="00D31D61" w:rsidRPr="00C954F0"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29" style="position:absolute;left:2941;top:6866;width:770;height:4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" fillcolor="#0c0" stroked="f">
                  <v:textbox style="layout-flow:vertical" inset="0,0,0,1mm">
                    <w:txbxContent>
                      <w:p w14:paraId="2D37A45F" w14:textId="77777777" w:rsidR="00A26E79" w:rsidRPr="00C954F0" w:rsidRDefault="00917D42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  <w:t>LIVRES</w:t>
                        </w:r>
                      </w:p>
                    </w:txbxContent>
                  </v:textbox>
                </v:rect>
                <v:rect id="Rectangle 17" o:spid="_x0000_s1030" style="position:absolute;left:3711;top:6866;width:770;height:6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" fillcolor="#f90" stroked="f">
                  <v:textbox style="layout-flow:vertical" inset="0,0,0,1mm">
                    <w:txbxContent>
                      <w:p w14:paraId="6A550C3A" w14:textId="77777777" w:rsidR="00A26E79" w:rsidRPr="00C954F0" w:rsidRDefault="00917D42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  <w:t>PHILATELIE</w:t>
                        </w:r>
                      </w:p>
                    </w:txbxContent>
                  </v:textbox>
                </v:rect>
                <v:rect id="Rectangle 18" o:spid="_x0000_s1031" style="position:absolute;left:4481;top:6866;width:770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" fillcolor="#f39" stroked="f">
                  <v:textbox style="layout-flow:vertical" inset="0,0,0,1mm">
                    <w:txbxContent>
                      <w:p w14:paraId="624BE5D8" w14:textId="77777777" w:rsidR="00A26E79" w:rsidRPr="00C954F0" w:rsidRDefault="00917D42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  <w:t>MINERAUX</w:t>
                        </w:r>
                      </w:p>
                    </w:txbxContent>
                  </v:textbox>
                </v:rect>
                <v:rect id="Rectangle 19" o:spid="_x0000_s1032" style="position:absolute;left:5251;top:6866;width:770;height:7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" fillcolor="#cfc" stroked="f">
                  <v:textbox style="layout-flow:vertical" inset="0,0,0,1mm">
                    <w:txbxContent>
                      <w:p w14:paraId="457D1F55" w14:textId="77777777" w:rsidR="00917D42" w:rsidRPr="00C954F0" w:rsidRDefault="00917D42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  <w:t>CARTES TELEPHONIQUES</w:t>
                        </w:r>
                      </w:p>
                    </w:txbxContent>
                  </v:textbox>
                </v:rect>
                <v:rect id="Rectangle 20" o:spid="_x0000_s1033" style="position:absolute;left:6021;top:6866;width:770;height:4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" fillcolor="#e5dfec" stroked="f">
                  <v:textbox style="layout-flow:vertical" inset="0,0,0,1mm">
                    <w:txbxContent>
                      <w:p w14:paraId="4E628A54" w14:textId="77777777" w:rsidR="00A26E79" w:rsidRPr="00C954F0" w:rsidRDefault="00917D42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  <w:t>JOUETS</w:t>
                        </w:r>
                      </w:p>
                    </w:txbxContent>
                  </v:textbox>
                </v:rect>
                <v:rect id="Rectangle 21" o:spid="_x0000_s1034" style="position:absolute;left:6799;top:6866;width:770;height:6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" fillcolor="#fabf8f" stroked="f">
                  <v:textbox style="layout-flow:vertical" inset="0,0,0,1mm">
                    <w:txbxContent>
                      <w:p w14:paraId="7AF381D5" w14:textId="77777777" w:rsidR="00A26E79" w:rsidRPr="00C954F0" w:rsidRDefault="00DA74E4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48"/>
                          </w:rPr>
                          <w:t>POUPEES</w:t>
                        </w:r>
                      </w:p>
                    </w:txbxContent>
                  </v:textbox>
                </v:rect>
                <v:rect id="Rectangle 22" o:spid="_x0000_s1035" style="position:absolute;left:7569;top:6866;width:770;height:7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" fillcolor="#c9f" stroked="f">
                  <v:textbox style="layout-flow:vertical" inset="0,0,0,1mm">
                    <w:txbxContent>
                      <w:p w14:paraId="3145AA96" w14:textId="77777777" w:rsidR="00A26E79" w:rsidRPr="00C954F0" w:rsidRDefault="00DA74E4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52"/>
                            <w:szCs w:val="52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52"/>
                          </w:rPr>
                          <w:t>VIEUX PAPIERS</w:t>
                        </w:r>
                      </w:p>
                    </w:txbxContent>
                  </v:textbox>
                </v:rect>
                <v:rect id="Rectangle 23" o:spid="_x0000_s1036" style="position:absolute;left:8339;top:6866;width:770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" fillcolor="#ff6" stroked="f">
                  <v:textbox style="layout-flow:vertical" inset="0,0,0,1mm">
                    <w:txbxContent>
                      <w:p w14:paraId="29B84B42" w14:textId="77777777" w:rsidR="00A26E79" w:rsidRPr="00C954F0" w:rsidRDefault="00DA74E4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48"/>
                            <w:szCs w:val="52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52"/>
                          </w:rPr>
                          <w:t>MODELISME</w:t>
                        </w:r>
                      </w:p>
                    </w:txbxContent>
                  </v:textbox>
                </v:rect>
                <v:rect id="Rectangle 24" o:spid="_x0000_s1037" style="position:absolute;left:9109;top:6866;width:770;height:7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" fillcolor="#f99" stroked="f">
                  <v:textbox style="layout-flow:vertical" inset="0,0,0,1mm">
                    <w:txbxContent>
                      <w:p w14:paraId="1810354A" w14:textId="77777777" w:rsidR="00A26E79" w:rsidRPr="00C954F0" w:rsidRDefault="00DA74E4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52"/>
                            <w:szCs w:val="52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52"/>
                          </w:rPr>
                          <w:t>CARTES POSTALES</w:t>
                        </w:r>
                      </w:p>
                    </w:txbxContent>
                  </v:textbox>
                </v:rect>
                <v:rect id="Rectangle 25" o:spid="_x0000_s1038" style="position:absolute;left:9879;top:6867;width:770;height:6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" fillcolor="#0c9" stroked="f">
                  <v:textbox style="layout-flow:vertical" inset="0,0,0,1mm">
                    <w:txbxContent>
                      <w:p w14:paraId="65B1AAC2" w14:textId="77777777" w:rsidR="00917D42" w:rsidRPr="00C954F0" w:rsidRDefault="00DA74E4" w:rsidP="00C954F0">
                        <w:pPr>
                          <w:spacing w:line="240" w:lineRule="auto"/>
                          <w:jc w:val="right"/>
                          <w:rPr>
                            <w:rFonts w:ascii="Arial" w:hAnsi="Arial"/>
                            <w:b/>
                            <w:sz w:val="48"/>
                            <w:szCs w:val="52"/>
                          </w:rPr>
                        </w:pPr>
                        <w:r w:rsidRPr="00C954F0">
                          <w:rPr>
                            <w:rFonts w:ascii="Arial" w:hAnsi="Arial"/>
                            <w:b/>
                            <w:sz w:val="48"/>
                            <w:szCs w:val="52"/>
                          </w:rPr>
                          <w:t>MARCOPHILIE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1653AE">
        <w:rPr>
          <w:b/>
          <w:noProof/>
          <w:sz w:val="44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B02D35" wp14:editId="28A688C5">
                <wp:simplePos x="0" y="0"/>
                <wp:positionH relativeFrom="page">
                  <wp:align>center</wp:align>
                </wp:positionH>
                <wp:positionV relativeFrom="paragraph">
                  <wp:posOffset>6243955</wp:posOffset>
                </wp:positionV>
                <wp:extent cx="7054850" cy="379730"/>
                <wp:effectExtent l="0" t="0" r="0" b="1905"/>
                <wp:wrapSquare wrapText="bothSides"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8FE9D" w14:textId="73731ACB" w:rsidR="00A34192" w:rsidRPr="00203D51" w:rsidRDefault="001653AE" w:rsidP="00203D51">
                            <w:pPr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="00A34192" w:rsidRPr="00D71CB7">
                              <w:rPr>
                                <w:i/>
                                <w:sz w:val="28"/>
                                <w:szCs w:val="28"/>
                              </w:rPr>
                              <w:t>enseignements</w:t>
                            </w:r>
                            <w:r w:rsidR="00203D51" w:rsidRPr="00203D51"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A34192" w:rsidRPr="00203D5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4192" w:rsidRPr="00303534">
                              <w:rPr>
                                <w:i/>
                                <w:sz w:val="28"/>
                                <w:szCs w:val="28"/>
                              </w:rPr>
                              <w:t>courriel</w:t>
                            </w:r>
                            <w:r w:rsidR="00A34192" w:rsidRPr="00203D51">
                              <w:rPr>
                                <w:sz w:val="28"/>
                                <w:szCs w:val="28"/>
                              </w:rPr>
                              <w:t xml:space="preserve"> : contac</w:t>
                            </w:r>
                            <w:r w:rsidR="00203D51" w:rsidRPr="00203D51">
                              <w:rPr>
                                <w:sz w:val="28"/>
                                <w:szCs w:val="28"/>
                              </w:rPr>
                              <w:t>t@</w:t>
                            </w:r>
                            <w:r w:rsidR="00A34192" w:rsidRPr="00203D51">
                              <w:rPr>
                                <w:sz w:val="28"/>
                                <w:szCs w:val="28"/>
                              </w:rPr>
                              <w:t xml:space="preserve">philatélie-aix.fr - </w:t>
                            </w:r>
                            <w:r w:rsidR="00A34192" w:rsidRPr="00303534">
                              <w:rPr>
                                <w:i/>
                                <w:sz w:val="28"/>
                                <w:szCs w:val="28"/>
                              </w:rPr>
                              <w:t>site internet</w:t>
                            </w:r>
                            <w:r w:rsidR="00A34192" w:rsidRPr="00203D51">
                              <w:rPr>
                                <w:sz w:val="28"/>
                                <w:szCs w:val="28"/>
                              </w:rPr>
                              <w:t xml:space="preserve"> : http://philateli</w:t>
                            </w:r>
                            <w:r w:rsidR="00203D51" w:rsidRPr="00203D51">
                              <w:rPr>
                                <w:sz w:val="28"/>
                                <w:szCs w:val="28"/>
                              </w:rPr>
                              <w:t>e-aix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02D3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9" type="#_x0000_t202" style="position:absolute;left:0;text-align:left;margin-left:0;margin-top:491.65pt;width:555.5pt;height:29.9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8qh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" filled="f" stroked="f">
                <v:textbox>
                  <w:txbxContent>
                    <w:p w14:paraId="0F38FE9D" w14:textId="73731ACB" w:rsidR="00A34192" w:rsidRPr="00203D51" w:rsidRDefault="001653AE" w:rsidP="00203D51">
                      <w:pPr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R</w:t>
                      </w:r>
                      <w:r w:rsidR="00A34192" w:rsidRPr="00D71CB7">
                        <w:rPr>
                          <w:i/>
                          <w:sz w:val="28"/>
                          <w:szCs w:val="28"/>
                        </w:rPr>
                        <w:t>enseignements</w:t>
                      </w:r>
                      <w:r w:rsidR="00203D51" w:rsidRPr="00203D51">
                        <w:rPr>
                          <w:sz w:val="28"/>
                          <w:szCs w:val="28"/>
                        </w:rPr>
                        <w:t xml:space="preserve"> -</w:t>
                      </w:r>
                      <w:r w:rsidR="00A34192" w:rsidRPr="00203D5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34192" w:rsidRPr="00303534">
                        <w:rPr>
                          <w:i/>
                          <w:sz w:val="28"/>
                          <w:szCs w:val="28"/>
                        </w:rPr>
                        <w:t>courriel</w:t>
                      </w:r>
                      <w:r w:rsidR="00A34192" w:rsidRPr="00203D51">
                        <w:rPr>
                          <w:sz w:val="28"/>
                          <w:szCs w:val="28"/>
                        </w:rPr>
                        <w:t xml:space="preserve"> : contac</w:t>
                      </w:r>
                      <w:r w:rsidR="00203D51" w:rsidRPr="00203D51">
                        <w:rPr>
                          <w:sz w:val="28"/>
                          <w:szCs w:val="28"/>
                        </w:rPr>
                        <w:t>t@</w:t>
                      </w:r>
                      <w:r w:rsidR="00A34192" w:rsidRPr="00203D51">
                        <w:rPr>
                          <w:sz w:val="28"/>
                          <w:szCs w:val="28"/>
                        </w:rPr>
                        <w:t xml:space="preserve">philatélie-aix.fr - </w:t>
                      </w:r>
                      <w:r w:rsidR="00A34192" w:rsidRPr="00303534">
                        <w:rPr>
                          <w:i/>
                          <w:sz w:val="28"/>
                          <w:szCs w:val="28"/>
                        </w:rPr>
                        <w:t>site internet</w:t>
                      </w:r>
                      <w:r w:rsidR="00A34192" w:rsidRPr="00203D51">
                        <w:rPr>
                          <w:sz w:val="28"/>
                          <w:szCs w:val="28"/>
                        </w:rPr>
                        <w:t xml:space="preserve"> : http://philateli</w:t>
                      </w:r>
                      <w:r w:rsidR="00203D51" w:rsidRPr="00203D51">
                        <w:rPr>
                          <w:sz w:val="28"/>
                          <w:szCs w:val="28"/>
                        </w:rPr>
                        <w:t>e-aix.f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C692B" w:rsidRPr="00A34192">
        <w:rPr>
          <w:b/>
          <w:sz w:val="44"/>
          <w:szCs w:val="56"/>
        </w:rPr>
        <w:t xml:space="preserve">Entrée </w:t>
      </w:r>
      <w:r w:rsidR="00A34192" w:rsidRPr="00A34192">
        <w:rPr>
          <w:b/>
          <w:sz w:val="44"/>
          <w:szCs w:val="56"/>
        </w:rPr>
        <w:t>e</w:t>
      </w:r>
      <w:r w:rsidR="00CC692B" w:rsidRPr="00A34192">
        <w:rPr>
          <w:b/>
          <w:sz w:val="44"/>
          <w:szCs w:val="56"/>
        </w:rPr>
        <w:t>t parking gratuits</w:t>
      </w:r>
    </w:p>
    <w:sectPr w:rsidR="00CC692B" w:rsidRPr="00A34192" w:rsidSect="003F061A">
      <w:pgSz w:w="11907" w:h="16840" w:code="9"/>
      <w:pgMar w:top="680" w:right="737" w:bottom="680" w:left="851" w:header="720" w:footer="567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2B"/>
    <w:rsid w:val="000035BA"/>
    <w:rsid w:val="000045A8"/>
    <w:rsid w:val="00077766"/>
    <w:rsid w:val="000A314B"/>
    <w:rsid w:val="00105AC3"/>
    <w:rsid w:val="001653AE"/>
    <w:rsid w:val="001B4532"/>
    <w:rsid w:val="001B5C2C"/>
    <w:rsid w:val="00203D51"/>
    <w:rsid w:val="0027294C"/>
    <w:rsid w:val="002776C6"/>
    <w:rsid w:val="002C16FF"/>
    <w:rsid w:val="003007FC"/>
    <w:rsid w:val="00303534"/>
    <w:rsid w:val="00313A0F"/>
    <w:rsid w:val="00362C8E"/>
    <w:rsid w:val="0036647C"/>
    <w:rsid w:val="003767A5"/>
    <w:rsid w:val="003943BC"/>
    <w:rsid w:val="003D07EB"/>
    <w:rsid w:val="003F061A"/>
    <w:rsid w:val="00465071"/>
    <w:rsid w:val="0054453A"/>
    <w:rsid w:val="00545E08"/>
    <w:rsid w:val="005D1CE0"/>
    <w:rsid w:val="00615DE2"/>
    <w:rsid w:val="00635EDD"/>
    <w:rsid w:val="00637EE5"/>
    <w:rsid w:val="00641E18"/>
    <w:rsid w:val="006510FC"/>
    <w:rsid w:val="006F329B"/>
    <w:rsid w:val="00716733"/>
    <w:rsid w:val="00725EEC"/>
    <w:rsid w:val="00762EE4"/>
    <w:rsid w:val="007644E1"/>
    <w:rsid w:val="007B7512"/>
    <w:rsid w:val="008D0D04"/>
    <w:rsid w:val="008D3702"/>
    <w:rsid w:val="00917D42"/>
    <w:rsid w:val="00931F4A"/>
    <w:rsid w:val="009D1744"/>
    <w:rsid w:val="009D6EB3"/>
    <w:rsid w:val="009F5C1A"/>
    <w:rsid w:val="00A26E79"/>
    <w:rsid w:val="00A34192"/>
    <w:rsid w:val="00A4708A"/>
    <w:rsid w:val="00A6107F"/>
    <w:rsid w:val="00A6735D"/>
    <w:rsid w:val="00A8231D"/>
    <w:rsid w:val="00B23476"/>
    <w:rsid w:val="00B665BB"/>
    <w:rsid w:val="00BA573F"/>
    <w:rsid w:val="00BB1906"/>
    <w:rsid w:val="00BD54ED"/>
    <w:rsid w:val="00BF5EC8"/>
    <w:rsid w:val="00C954F0"/>
    <w:rsid w:val="00CC692B"/>
    <w:rsid w:val="00CF2374"/>
    <w:rsid w:val="00D31D61"/>
    <w:rsid w:val="00D42C91"/>
    <w:rsid w:val="00D542A3"/>
    <w:rsid w:val="00D62B6B"/>
    <w:rsid w:val="00D71CB7"/>
    <w:rsid w:val="00DA74E4"/>
    <w:rsid w:val="00E16D10"/>
    <w:rsid w:val="00E27A63"/>
    <w:rsid w:val="00E86363"/>
    <w:rsid w:val="00E97A68"/>
    <w:rsid w:val="00EA22D2"/>
    <w:rsid w:val="00EA42CD"/>
    <w:rsid w:val="00EE379D"/>
    <w:rsid w:val="00F175E2"/>
    <w:rsid w:val="00F538DD"/>
    <w:rsid w:val="00F923CF"/>
    <w:rsid w:val="00F938FC"/>
    <w:rsid w:val="00FB4FAA"/>
    <w:rsid w:val="00FB6F2E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5A36"/>
  <w15:chartTrackingRefBased/>
  <w15:docId w15:val="{5BBAE541-73B3-4E03-B327-D58E9C0E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E18"/>
    <w:pPr>
      <w:spacing w:before="120" w:line="180" w:lineRule="exact"/>
    </w:pPr>
    <w:rPr>
      <w:sz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641E1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1E1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41E18"/>
    <w:pPr>
      <w:spacing w:after="200"/>
    </w:pPr>
    <w:rPr>
      <w:b/>
      <w:bCs/>
      <w:color w:val="4F81BD"/>
      <w:sz w:val="18"/>
      <w:szCs w:val="18"/>
    </w:rPr>
  </w:style>
  <w:style w:type="paragraph" w:styleId="Sansinterligne">
    <w:name w:val="No Spacing"/>
    <w:uiPriority w:val="1"/>
    <w:qFormat/>
    <w:rsid w:val="00641E18"/>
    <w:pPr>
      <w:spacing w:before="120" w:line="180" w:lineRule="exact"/>
    </w:pPr>
    <w:rPr>
      <w:rFonts w:ascii="Arial" w:hAnsi="Arial"/>
      <w:sz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26E7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A26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5EAB8-5C58-4065-BF6B-75ECC20F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ardu</dc:creator>
  <cp:keywords/>
  <cp:lastModifiedBy>Brigitte</cp:lastModifiedBy>
  <cp:revision>2</cp:revision>
  <cp:lastPrinted>2022-07-19T08:24:00Z</cp:lastPrinted>
  <dcterms:created xsi:type="dcterms:W3CDTF">2022-07-19T08:26:00Z</dcterms:created>
  <dcterms:modified xsi:type="dcterms:W3CDTF">2022-07-19T08:26:00Z</dcterms:modified>
</cp:coreProperties>
</file>